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vanni Pagnoncel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GNGNN75m06l682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8/197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rovinciale 33 Masera 2885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o.pagno197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412436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